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FD61" w14:textId="55113B30" w:rsidR="00497BF2" w:rsidRPr="00F2005A" w:rsidRDefault="00497BF2" w:rsidP="00497BF2">
      <w:r w:rsidRPr="00F2005A">
        <w:rPr>
          <w:rFonts w:hint="eastAsia"/>
        </w:rPr>
        <w:t>第</w:t>
      </w:r>
      <w:r w:rsidR="006B2DE2" w:rsidRPr="00F2005A">
        <w:rPr>
          <w:rFonts w:hint="eastAsia"/>
        </w:rPr>
        <w:t>３</w:t>
      </w:r>
      <w:r w:rsidRPr="00F2005A">
        <w:rPr>
          <w:rFonts w:hint="eastAsia"/>
        </w:rPr>
        <w:t>号様式（第５条関係）</w:t>
      </w:r>
    </w:p>
    <w:p w14:paraId="6C8CE683" w14:textId="77777777" w:rsidR="00497BF2" w:rsidRPr="00F2005A" w:rsidRDefault="00497BF2" w:rsidP="00497BF2"/>
    <w:p w14:paraId="5FF1622E" w14:textId="77777777" w:rsidR="00497BF2" w:rsidRPr="00F2005A" w:rsidRDefault="00497BF2" w:rsidP="00497BF2">
      <w:pPr>
        <w:ind w:firstLineChars="1500" w:firstLine="3150"/>
        <w:rPr>
          <w:rFonts w:asciiTheme="majorEastAsia" w:eastAsiaTheme="majorEastAsia" w:hAnsiTheme="majorEastAsia"/>
        </w:rPr>
      </w:pPr>
      <w:r w:rsidRPr="00F2005A">
        <w:rPr>
          <w:rFonts w:asciiTheme="majorEastAsia" w:eastAsiaTheme="majorEastAsia" w:hAnsiTheme="majorEastAsia" w:hint="eastAsia"/>
        </w:rPr>
        <w:t xml:space="preserve">　役　員　名　簿　　　　　　　　　　　　　　　　　　　　　</w:t>
      </w:r>
    </w:p>
    <w:p w14:paraId="4A5066C9" w14:textId="27130867" w:rsidR="00497BF2" w:rsidRPr="00F2005A" w:rsidRDefault="00497BF2" w:rsidP="00497BF2">
      <w:pPr>
        <w:jc w:val="center"/>
      </w:pPr>
      <w:r w:rsidRPr="00F2005A">
        <w:rPr>
          <w:rFonts w:hint="eastAsia"/>
        </w:rPr>
        <w:t xml:space="preserve">　　　　　　　　　　　　　　　　　　　　　　　　　　令和　　年　　月　　日　現在</w:t>
      </w:r>
    </w:p>
    <w:p w14:paraId="09841254" w14:textId="77777777" w:rsidR="00497BF2" w:rsidRPr="00F2005A" w:rsidRDefault="00497BF2" w:rsidP="00497BF2">
      <w:pPr>
        <w:jc w:val="center"/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8"/>
        <w:gridCol w:w="1701"/>
        <w:gridCol w:w="992"/>
        <w:gridCol w:w="2243"/>
        <w:gridCol w:w="2569"/>
      </w:tblGrid>
      <w:tr w:rsidR="00F2005A" w:rsidRPr="00F2005A" w14:paraId="6649ED6D" w14:textId="77777777" w:rsidTr="00A458E3">
        <w:trPr>
          <w:trHeight w:val="664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BFC3CF" w14:textId="77777777" w:rsidR="00497BF2" w:rsidRPr="00F2005A" w:rsidRDefault="00497BF2" w:rsidP="00A458E3">
            <w:pPr>
              <w:spacing w:line="330" w:lineRule="atLeast"/>
              <w:ind w:firstLineChars="900" w:firstLine="1890"/>
              <w:rPr>
                <w:szCs w:val="24"/>
              </w:rPr>
            </w:pPr>
          </w:p>
          <w:p w14:paraId="19C7A4E2" w14:textId="77777777" w:rsidR="00497BF2" w:rsidRPr="00F2005A" w:rsidRDefault="00497BF2" w:rsidP="00A458E3">
            <w:pPr>
              <w:jc w:val="center"/>
              <w:rPr>
                <w:szCs w:val="24"/>
              </w:rPr>
            </w:pPr>
            <w:r w:rsidRPr="00F2005A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0D2CEC" w14:textId="77777777" w:rsidR="00497BF2" w:rsidRPr="00F2005A" w:rsidRDefault="00497BF2" w:rsidP="00A458E3">
            <w:pPr>
              <w:spacing w:line="330" w:lineRule="atLeast"/>
            </w:pPr>
            <w:r w:rsidRPr="00F2005A">
              <w:rPr>
                <w:rFonts w:hint="eastAsia"/>
              </w:rPr>
              <w:t>（ﾌﾘｶﾞﾅ）</w:t>
            </w:r>
          </w:p>
          <w:p w14:paraId="638123C3" w14:textId="77777777" w:rsidR="00497BF2" w:rsidRPr="00F2005A" w:rsidRDefault="00497BF2" w:rsidP="00A458E3">
            <w:pPr>
              <w:spacing w:line="330" w:lineRule="atLeast"/>
              <w:ind w:left="160"/>
              <w:rPr>
                <w:szCs w:val="24"/>
              </w:rPr>
            </w:pPr>
            <w:r w:rsidRPr="00F2005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5DB5C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  <w:r w:rsidRPr="00F2005A">
              <w:rPr>
                <w:rFonts w:hint="eastAsia"/>
                <w:sz w:val="24"/>
                <w:szCs w:val="24"/>
              </w:rPr>
              <w:t>性別</w:t>
            </w:r>
          </w:p>
          <w:p w14:paraId="4EFD4B5C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  <w:r w:rsidRPr="00F2005A">
              <w:rPr>
                <w:rFonts w:hint="eastAsia"/>
                <w:sz w:val="16"/>
                <w:szCs w:val="16"/>
              </w:rPr>
              <w:t>（男・女）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40FAD6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  <w:r w:rsidRPr="00F2005A">
              <w:rPr>
                <w:rFonts w:hint="eastAsia"/>
                <w:szCs w:val="24"/>
              </w:rPr>
              <w:t>生年月日</w:t>
            </w:r>
          </w:p>
          <w:p w14:paraId="65E3CB97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  <w:r w:rsidRPr="00F2005A">
              <w:rPr>
                <w:rFonts w:hint="eastAsia"/>
                <w:sz w:val="16"/>
                <w:szCs w:val="16"/>
              </w:rPr>
              <w:t>（大正Ｔ、昭和Ｓ，平成Ｈ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06569D" w14:textId="77777777" w:rsidR="00497BF2" w:rsidRPr="00F2005A" w:rsidRDefault="00497BF2" w:rsidP="00A458E3">
            <w:pPr>
              <w:widowControl/>
              <w:rPr>
                <w:szCs w:val="24"/>
              </w:rPr>
            </w:pPr>
          </w:p>
          <w:p w14:paraId="6135C16A" w14:textId="77777777" w:rsidR="00497BF2" w:rsidRPr="00F2005A" w:rsidRDefault="00497BF2" w:rsidP="00A458E3">
            <w:pPr>
              <w:spacing w:line="330" w:lineRule="atLeast"/>
              <w:ind w:firstLineChars="300" w:firstLine="720"/>
              <w:rPr>
                <w:szCs w:val="24"/>
              </w:rPr>
            </w:pPr>
            <w:r w:rsidRPr="00F2005A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F2005A" w:rsidRPr="00F2005A" w14:paraId="469DF2FF" w14:textId="77777777" w:rsidTr="00A458E3">
        <w:trPr>
          <w:trHeight w:val="72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265A58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  <w:r w:rsidRPr="00F2005A">
              <w:rPr>
                <w:rFonts w:hint="eastAsia"/>
                <w:szCs w:val="24"/>
              </w:rPr>
              <w:t>代表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64C374" w14:textId="77777777" w:rsidR="00497BF2" w:rsidRPr="00F2005A" w:rsidRDefault="00497BF2" w:rsidP="00A458E3">
            <w:pPr>
              <w:spacing w:line="330" w:lineRule="atLeast"/>
              <w:ind w:left="37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AAF8AE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13063F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69E39353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5A97BB7B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A003FD8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</w:tr>
      <w:tr w:rsidR="00F2005A" w:rsidRPr="00F2005A" w14:paraId="1AC0A9E2" w14:textId="77777777" w:rsidTr="00A458E3">
        <w:trPr>
          <w:trHeight w:val="77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7FFCF3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17C7BA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55EF0F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C0C6AC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5192A57A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01E30FDE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E46341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</w:tc>
      </w:tr>
      <w:tr w:rsidR="00F2005A" w:rsidRPr="00F2005A" w14:paraId="4E870D6E" w14:textId="77777777" w:rsidTr="00A458E3">
        <w:trPr>
          <w:trHeight w:val="844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41F17B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  <w:p w14:paraId="38D9E63B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A624AAA" w14:textId="77777777" w:rsidR="00497BF2" w:rsidRPr="00F2005A" w:rsidRDefault="00497BF2" w:rsidP="00A458E3">
            <w:pPr>
              <w:spacing w:line="330" w:lineRule="atLeast"/>
              <w:ind w:left="37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7D71E72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B7C838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7F88C6C9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3D3F00EF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13AAAA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</w:tr>
      <w:tr w:rsidR="00F2005A" w:rsidRPr="00F2005A" w14:paraId="7B79F9D4" w14:textId="77777777" w:rsidTr="00A458E3">
        <w:trPr>
          <w:trHeight w:val="74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1B0E5A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0260EB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4D097C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71CC64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77BAD2FE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553D6317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0F5D45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</w:tc>
      </w:tr>
      <w:tr w:rsidR="00F2005A" w:rsidRPr="00F2005A" w14:paraId="5F3AFB67" w14:textId="77777777" w:rsidTr="00A458E3">
        <w:trPr>
          <w:trHeight w:val="78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722B16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  <w:p w14:paraId="63EBA236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BAECCC" w14:textId="77777777" w:rsidR="00497BF2" w:rsidRPr="00F2005A" w:rsidRDefault="00497BF2" w:rsidP="00A458E3">
            <w:pPr>
              <w:spacing w:line="330" w:lineRule="atLeast"/>
              <w:ind w:left="37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1B3FA0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64BE15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16DD071F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3866DB6C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FC89B0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</w:tr>
      <w:tr w:rsidR="00F2005A" w:rsidRPr="00F2005A" w14:paraId="7CF782AC" w14:textId="77777777" w:rsidTr="00A458E3">
        <w:trPr>
          <w:trHeight w:val="70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CB8FC8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057E50A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6FA945E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1A848F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525C3472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3654D2BB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251730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</w:tc>
      </w:tr>
      <w:tr w:rsidR="00F2005A" w:rsidRPr="00F2005A" w14:paraId="11A59EA9" w14:textId="77777777" w:rsidTr="00A458E3">
        <w:trPr>
          <w:trHeight w:val="68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5CF29A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D3CA00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F9237C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D342D0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08B6D54C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69216CC5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56A931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</w:tc>
      </w:tr>
      <w:tr w:rsidR="00F2005A" w:rsidRPr="00F2005A" w14:paraId="166757D3" w14:textId="77777777" w:rsidTr="00A458E3">
        <w:trPr>
          <w:trHeight w:val="68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C4756A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D929F1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2AD280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DA4B11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187ED1D3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54444EDD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924B80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</w:tc>
      </w:tr>
      <w:tr w:rsidR="00F2005A" w:rsidRPr="00F2005A" w14:paraId="32C88ABF" w14:textId="77777777" w:rsidTr="00A458E3">
        <w:trPr>
          <w:trHeight w:val="696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A109D4" w14:textId="77777777" w:rsidR="00497BF2" w:rsidRPr="00F2005A" w:rsidRDefault="00497BF2" w:rsidP="00A458E3">
            <w:pPr>
              <w:spacing w:line="330" w:lineRule="atLeast"/>
              <w:ind w:firstLineChars="800" w:firstLine="1680"/>
            </w:pPr>
          </w:p>
          <w:p w14:paraId="5E02CB20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3784E9" w14:textId="77777777" w:rsidR="00497BF2" w:rsidRPr="00F2005A" w:rsidRDefault="00497BF2" w:rsidP="00A458E3">
            <w:pPr>
              <w:spacing w:line="330" w:lineRule="atLeast"/>
              <w:ind w:left="37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8F2A2E7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6063F7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6FE7D1B8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  <w:p w14:paraId="2B657BA0" w14:textId="77777777" w:rsidR="00497BF2" w:rsidRPr="00F2005A" w:rsidRDefault="00497BF2" w:rsidP="00A458E3">
            <w:pPr>
              <w:spacing w:line="330" w:lineRule="atLeast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4485A9" w14:textId="77777777" w:rsidR="00497BF2" w:rsidRPr="00F2005A" w:rsidRDefault="00497BF2" w:rsidP="00A458E3">
            <w:pPr>
              <w:spacing w:line="330" w:lineRule="atLeast"/>
              <w:rPr>
                <w:szCs w:val="24"/>
              </w:rPr>
            </w:pPr>
          </w:p>
        </w:tc>
      </w:tr>
    </w:tbl>
    <w:p w14:paraId="527FA005" w14:textId="03255325" w:rsidR="00497BF2" w:rsidRPr="00F2005A" w:rsidRDefault="00497BF2" w:rsidP="0060205C">
      <w:pPr>
        <w:ind w:left="105" w:hangingChars="50" w:hanging="105"/>
      </w:pPr>
      <w:r w:rsidRPr="00F2005A">
        <w:rPr>
          <w:rFonts w:hint="eastAsia"/>
        </w:rPr>
        <w:t xml:space="preserve"> </w:t>
      </w:r>
      <w:r w:rsidR="009D10D8" w:rsidRPr="00F2005A">
        <w:rPr>
          <w:rFonts w:hint="eastAsia"/>
        </w:rPr>
        <w:t>現在における当団体の役員等名簿に相違ありません。</w:t>
      </w:r>
    </w:p>
    <w:p w14:paraId="49F36E4F" w14:textId="1ADBAB90" w:rsidR="009D10D8" w:rsidRPr="00F2005A" w:rsidRDefault="009D10D8" w:rsidP="0060205C">
      <w:pPr>
        <w:ind w:left="105" w:hangingChars="50" w:hanging="105"/>
      </w:pPr>
    </w:p>
    <w:p w14:paraId="17C1B473" w14:textId="77777777" w:rsidR="00A303C0" w:rsidRPr="00F2005A" w:rsidRDefault="00A303C0" w:rsidP="00A303C0"/>
    <w:p w14:paraId="557FB86A" w14:textId="77777777" w:rsidR="00497BF2" w:rsidRPr="00F2005A" w:rsidRDefault="00497BF2" w:rsidP="009D10D8">
      <w:pPr>
        <w:ind w:firstLineChars="2300" w:firstLine="4830"/>
      </w:pPr>
      <w:r w:rsidRPr="00F2005A">
        <w:rPr>
          <w:rFonts w:hint="eastAsia"/>
        </w:rPr>
        <w:t>団体名</w:t>
      </w:r>
    </w:p>
    <w:p w14:paraId="21B17724" w14:textId="3E4766CF" w:rsidR="00163ECD" w:rsidRPr="00F2005A" w:rsidRDefault="00497BF2" w:rsidP="00F1351E">
      <w:pPr>
        <w:ind w:left="630" w:hangingChars="300" w:hanging="630"/>
      </w:pPr>
      <w:r w:rsidRPr="00F2005A">
        <w:rPr>
          <w:rFonts w:hint="eastAsia"/>
        </w:rPr>
        <w:t xml:space="preserve">　　　　　　　　　　　　　　　　　　　　　　　代表者氏名</w:t>
      </w:r>
      <w:r w:rsidR="009D10D8" w:rsidRPr="00F2005A">
        <w:rPr>
          <w:rFonts w:hint="eastAsia"/>
        </w:rPr>
        <w:t xml:space="preserve">　　</w:t>
      </w:r>
      <w:r w:rsidRPr="00F2005A">
        <w:rPr>
          <w:rFonts w:hint="eastAsia"/>
        </w:rPr>
        <w:t xml:space="preserve">　　　　</w:t>
      </w:r>
      <w:r w:rsidR="009D10D8" w:rsidRPr="00F2005A">
        <w:rPr>
          <w:rFonts w:hint="eastAsia"/>
        </w:rPr>
        <w:t xml:space="preserve">　　　　　　</w:t>
      </w:r>
    </w:p>
    <w:p w14:paraId="174EFFA3" w14:textId="6D80714D" w:rsidR="0086275F" w:rsidRPr="00F2005A" w:rsidRDefault="0086275F" w:rsidP="004857A6">
      <w:pPr>
        <w:widowControl/>
        <w:jc w:val="left"/>
        <w:rPr>
          <w:rFonts w:hint="eastAsia"/>
        </w:rPr>
      </w:pPr>
    </w:p>
    <w:sectPr w:rsidR="0086275F" w:rsidRPr="00F2005A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CC1" w14:textId="77777777" w:rsidR="001E4389" w:rsidRDefault="001E4389" w:rsidP="00DD1E94">
      <w:r>
        <w:separator/>
      </w:r>
    </w:p>
  </w:endnote>
  <w:endnote w:type="continuationSeparator" w:id="0">
    <w:p w14:paraId="5F189634" w14:textId="77777777" w:rsidR="001E4389" w:rsidRDefault="001E43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BF3" w14:textId="77777777" w:rsidR="001E4389" w:rsidRDefault="001E4389" w:rsidP="00DD1E94">
      <w:r>
        <w:separator/>
      </w:r>
    </w:p>
  </w:footnote>
  <w:footnote w:type="continuationSeparator" w:id="0">
    <w:p w14:paraId="4B12B530" w14:textId="77777777" w:rsidR="001E4389" w:rsidRDefault="001E43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12256">
    <w:abstractNumId w:val="11"/>
  </w:num>
  <w:num w:numId="2" w16cid:durableId="1923947184">
    <w:abstractNumId w:val="13"/>
  </w:num>
  <w:num w:numId="3" w16cid:durableId="490294745">
    <w:abstractNumId w:val="6"/>
  </w:num>
  <w:num w:numId="4" w16cid:durableId="1725063877">
    <w:abstractNumId w:val="4"/>
  </w:num>
  <w:num w:numId="5" w16cid:durableId="148250832">
    <w:abstractNumId w:val="9"/>
  </w:num>
  <w:num w:numId="6" w16cid:durableId="1857846891">
    <w:abstractNumId w:val="2"/>
  </w:num>
  <w:num w:numId="7" w16cid:durableId="1533221886">
    <w:abstractNumId w:val="10"/>
  </w:num>
  <w:num w:numId="8" w16cid:durableId="1074667053">
    <w:abstractNumId w:val="5"/>
  </w:num>
  <w:num w:numId="9" w16cid:durableId="1081293100">
    <w:abstractNumId w:val="3"/>
  </w:num>
  <w:num w:numId="10" w16cid:durableId="72162603">
    <w:abstractNumId w:val="1"/>
  </w:num>
  <w:num w:numId="11" w16cid:durableId="926378362">
    <w:abstractNumId w:val="8"/>
  </w:num>
  <w:num w:numId="12" w16cid:durableId="1013992226">
    <w:abstractNumId w:val="7"/>
  </w:num>
  <w:num w:numId="13" w16cid:durableId="425076755">
    <w:abstractNumId w:val="12"/>
  </w:num>
  <w:num w:numId="14" w16cid:durableId="37231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243"/>
    <w:rsid w:val="000135BD"/>
    <w:rsid w:val="00017F90"/>
    <w:rsid w:val="00020368"/>
    <w:rsid w:val="000203F0"/>
    <w:rsid w:val="0002351E"/>
    <w:rsid w:val="00032DE1"/>
    <w:rsid w:val="00033766"/>
    <w:rsid w:val="0003724C"/>
    <w:rsid w:val="00043BFD"/>
    <w:rsid w:val="000453A2"/>
    <w:rsid w:val="00047AE1"/>
    <w:rsid w:val="00050EDC"/>
    <w:rsid w:val="0005373E"/>
    <w:rsid w:val="00053F3F"/>
    <w:rsid w:val="00054E37"/>
    <w:rsid w:val="000571FF"/>
    <w:rsid w:val="000634FD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0E5D95"/>
    <w:rsid w:val="001034F1"/>
    <w:rsid w:val="001140EB"/>
    <w:rsid w:val="00117FA6"/>
    <w:rsid w:val="0012173C"/>
    <w:rsid w:val="00122FDE"/>
    <w:rsid w:val="00140A95"/>
    <w:rsid w:val="0014197E"/>
    <w:rsid w:val="00141EE0"/>
    <w:rsid w:val="00146278"/>
    <w:rsid w:val="0014704A"/>
    <w:rsid w:val="00161A69"/>
    <w:rsid w:val="00163ECD"/>
    <w:rsid w:val="001646CE"/>
    <w:rsid w:val="00165712"/>
    <w:rsid w:val="001668B5"/>
    <w:rsid w:val="00173FDD"/>
    <w:rsid w:val="001812C7"/>
    <w:rsid w:val="0018416E"/>
    <w:rsid w:val="00184D53"/>
    <w:rsid w:val="00185C29"/>
    <w:rsid w:val="001879CD"/>
    <w:rsid w:val="0019766C"/>
    <w:rsid w:val="001A05DC"/>
    <w:rsid w:val="001A17A9"/>
    <w:rsid w:val="001A1949"/>
    <w:rsid w:val="001A3C35"/>
    <w:rsid w:val="001A68E2"/>
    <w:rsid w:val="001B31EF"/>
    <w:rsid w:val="001B32D1"/>
    <w:rsid w:val="001B4A0D"/>
    <w:rsid w:val="001B4AA4"/>
    <w:rsid w:val="001B5852"/>
    <w:rsid w:val="001E2A2B"/>
    <w:rsid w:val="001E4389"/>
    <w:rsid w:val="001E4C97"/>
    <w:rsid w:val="001E51BD"/>
    <w:rsid w:val="001E5857"/>
    <w:rsid w:val="001F61A1"/>
    <w:rsid w:val="001F7157"/>
    <w:rsid w:val="0020042D"/>
    <w:rsid w:val="00201396"/>
    <w:rsid w:val="0020372C"/>
    <w:rsid w:val="0020526C"/>
    <w:rsid w:val="00205D29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55EE0"/>
    <w:rsid w:val="002639D3"/>
    <w:rsid w:val="00265F12"/>
    <w:rsid w:val="002704CC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F0513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71B29"/>
    <w:rsid w:val="00376062"/>
    <w:rsid w:val="00376814"/>
    <w:rsid w:val="003836E8"/>
    <w:rsid w:val="00396512"/>
    <w:rsid w:val="003B01C4"/>
    <w:rsid w:val="003B2617"/>
    <w:rsid w:val="003B5744"/>
    <w:rsid w:val="003C22E4"/>
    <w:rsid w:val="003D0627"/>
    <w:rsid w:val="003D4783"/>
    <w:rsid w:val="003D5A01"/>
    <w:rsid w:val="003E1EEF"/>
    <w:rsid w:val="003E375C"/>
    <w:rsid w:val="003F01DE"/>
    <w:rsid w:val="003F031C"/>
    <w:rsid w:val="003F1FC1"/>
    <w:rsid w:val="003F3D10"/>
    <w:rsid w:val="003F48A0"/>
    <w:rsid w:val="003F75B1"/>
    <w:rsid w:val="003F7B0A"/>
    <w:rsid w:val="004217D8"/>
    <w:rsid w:val="00422A80"/>
    <w:rsid w:val="00423B06"/>
    <w:rsid w:val="004249A3"/>
    <w:rsid w:val="00427511"/>
    <w:rsid w:val="004311B3"/>
    <w:rsid w:val="00432F5D"/>
    <w:rsid w:val="00433B13"/>
    <w:rsid w:val="00441009"/>
    <w:rsid w:val="00443440"/>
    <w:rsid w:val="004437EB"/>
    <w:rsid w:val="00444359"/>
    <w:rsid w:val="004515CF"/>
    <w:rsid w:val="00454434"/>
    <w:rsid w:val="00457C4C"/>
    <w:rsid w:val="00460B7B"/>
    <w:rsid w:val="004653F3"/>
    <w:rsid w:val="004742CB"/>
    <w:rsid w:val="00483D49"/>
    <w:rsid w:val="004857A6"/>
    <w:rsid w:val="00486302"/>
    <w:rsid w:val="00492306"/>
    <w:rsid w:val="00497335"/>
    <w:rsid w:val="00497BF2"/>
    <w:rsid w:val="004A0B07"/>
    <w:rsid w:val="004A5A6C"/>
    <w:rsid w:val="004A7B65"/>
    <w:rsid w:val="004B1FC4"/>
    <w:rsid w:val="004B51F4"/>
    <w:rsid w:val="004B5B0C"/>
    <w:rsid w:val="004C0AB9"/>
    <w:rsid w:val="004D310E"/>
    <w:rsid w:val="004D43E2"/>
    <w:rsid w:val="004D7545"/>
    <w:rsid w:val="004E51AF"/>
    <w:rsid w:val="004E5B8D"/>
    <w:rsid w:val="004E607A"/>
    <w:rsid w:val="004E62EC"/>
    <w:rsid w:val="004F127D"/>
    <w:rsid w:val="004F664A"/>
    <w:rsid w:val="00502EA3"/>
    <w:rsid w:val="00503D41"/>
    <w:rsid w:val="00506520"/>
    <w:rsid w:val="00511A3D"/>
    <w:rsid w:val="005151FC"/>
    <w:rsid w:val="00515C34"/>
    <w:rsid w:val="00516423"/>
    <w:rsid w:val="005179A2"/>
    <w:rsid w:val="00520663"/>
    <w:rsid w:val="00523C11"/>
    <w:rsid w:val="00525082"/>
    <w:rsid w:val="00527575"/>
    <w:rsid w:val="0053099D"/>
    <w:rsid w:val="0053401B"/>
    <w:rsid w:val="00543F09"/>
    <w:rsid w:val="00544498"/>
    <w:rsid w:val="0055301F"/>
    <w:rsid w:val="005547A2"/>
    <w:rsid w:val="005601E5"/>
    <w:rsid w:val="00561FE1"/>
    <w:rsid w:val="00565B45"/>
    <w:rsid w:val="00571B35"/>
    <w:rsid w:val="00573678"/>
    <w:rsid w:val="00574F35"/>
    <w:rsid w:val="00581E1D"/>
    <w:rsid w:val="00586628"/>
    <w:rsid w:val="00590452"/>
    <w:rsid w:val="00594F06"/>
    <w:rsid w:val="00595DAD"/>
    <w:rsid w:val="00596881"/>
    <w:rsid w:val="005A1FA2"/>
    <w:rsid w:val="005B09FB"/>
    <w:rsid w:val="005B1597"/>
    <w:rsid w:val="005B29E9"/>
    <w:rsid w:val="005B336D"/>
    <w:rsid w:val="005C0E8E"/>
    <w:rsid w:val="005C3F11"/>
    <w:rsid w:val="005D0552"/>
    <w:rsid w:val="005E693D"/>
    <w:rsid w:val="005E7C14"/>
    <w:rsid w:val="005F0A25"/>
    <w:rsid w:val="005F7C75"/>
    <w:rsid w:val="00600C9F"/>
    <w:rsid w:val="0060205C"/>
    <w:rsid w:val="00606908"/>
    <w:rsid w:val="00617A63"/>
    <w:rsid w:val="00620EC3"/>
    <w:rsid w:val="00635580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A2DE5"/>
    <w:rsid w:val="006A3134"/>
    <w:rsid w:val="006B15D7"/>
    <w:rsid w:val="006B2DE2"/>
    <w:rsid w:val="006B3562"/>
    <w:rsid w:val="006C080E"/>
    <w:rsid w:val="006C483B"/>
    <w:rsid w:val="006D7387"/>
    <w:rsid w:val="006E1564"/>
    <w:rsid w:val="006E2C44"/>
    <w:rsid w:val="006E40B1"/>
    <w:rsid w:val="006E4507"/>
    <w:rsid w:val="006E7356"/>
    <w:rsid w:val="006E7E31"/>
    <w:rsid w:val="006F347F"/>
    <w:rsid w:val="006F67A5"/>
    <w:rsid w:val="006F7CD4"/>
    <w:rsid w:val="00702978"/>
    <w:rsid w:val="00710C87"/>
    <w:rsid w:val="00713EAF"/>
    <w:rsid w:val="007217BA"/>
    <w:rsid w:val="00722B44"/>
    <w:rsid w:val="007316C1"/>
    <w:rsid w:val="00732C2D"/>
    <w:rsid w:val="007364F4"/>
    <w:rsid w:val="007449CF"/>
    <w:rsid w:val="00755ABD"/>
    <w:rsid w:val="00755C4D"/>
    <w:rsid w:val="00762C54"/>
    <w:rsid w:val="00764BC6"/>
    <w:rsid w:val="00765CB9"/>
    <w:rsid w:val="007747B7"/>
    <w:rsid w:val="00775059"/>
    <w:rsid w:val="0077761F"/>
    <w:rsid w:val="00780532"/>
    <w:rsid w:val="007869B0"/>
    <w:rsid w:val="007904D8"/>
    <w:rsid w:val="00790C72"/>
    <w:rsid w:val="007948CD"/>
    <w:rsid w:val="007A1047"/>
    <w:rsid w:val="007A2F3D"/>
    <w:rsid w:val="007B09BA"/>
    <w:rsid w:val="007B2C8A"/>
    <w:rsid w:val="007B3996"/>
    <w:rsid w:val="007B4F88"/>
    <w:rsid w:val="007B799E"/>
    <w:rsid w:val="007C2F12"/>
    <w:rsid w:val="007C6D0C"/>
    <w:rsid w:val="007D72B1"/>
    <w:rsid w:val="007E0ED0"/>
    <w:rsid w:val="007E11F8"/>
    <w:rsid w:val="007E65B2"/>
    <w:rsid w:val="007F0589"/>
    <w:rsid w:val="007F0D37"/>
    <w:rsid w:val="00800F13"/>
    <w:rsid w:val="008056E2"/>
    <w:rsid w:val="00820042"/>
    <w:rsid w:val="00822201"/>
    <w:rsid w:val="00822CDB"/>
    <w:rsid w:val="00826AEC"/>
    <w:rsid w:val="00830655"/>
    <w:rsid w:val="008314B9"/>
    <w:rsid w:val="0083532E"/>
    <w:rsid w:val="0083631E"/>
    <w:rsid w:val="00836B8A"/>
    <w:rsid w:val="00850854"/>
    <w:rsid w:val="00852E8B"/>
    <w:rsid w:val="00853DE6"/>
    <w:rsid w:val="00854A42"/>
    <w:rsid w:val="0085792C"/>
    <w:rsid w:val="008606AF"/>
    <w:rsid w:val="0086275F"/>
    <w:rsid w:val="00862C93"/>
    <w:rsid w:val="00865C55"/>
    <w:rsid w:val="00865C59"/>
    <w:rsid w:val="008665E1"/>
    <w:rsid w:val="008672F2"/>
    <w:rsid w:val="008751A2"/>
    <w:rsid w:val="00877090"/>
    <w:rsid w:val="00877709"/>
    <w:rsid w:val="00880A68"/>
    <w:rsid w:val="00890818"/>
    <w:rsid w:val="008A15DD"/>
    <w:rsid w:val="008A207D"/>
    <w:rsid w:val="008A4FC8"/>
    <w:rsid w:val="008C0DD3"/>
    <w:rsid w:val="008C4396"/>
    <w:rsid w:val="008D4FAA"/>
    <w:rsid w:val="008E09DD"/>
    <w:rsid w:val="008E0B6E"/>
    <w:rsid w:val="008E0B8F"/>
    <w:rsid w:val="008E0B91"/>
    <w:rsid w:val="008F28EF"/>
    <w:rsid w:val="00900840"/>
    <w:rsid w:val="0090138C"/>
    <w:rsid w:val="00903DF1"/>
    <w:rsid w:val="00912E7D"/>
    <w:rsid w:val="00912F4F"/>
    <w:rsid w:val="00915B30"/>
    <w:rsid w:val="00917242"/>
    <w:rsid w:val="00923AE8"/>
    <w:rsid w:val="00924A3E"/>
    <w:rsid w:val="00925AB7"/>
    <w:rsid w:val="00925C1B"/>
    <w:rsid w:val="00930507"/>
    <w:rsid w:val="00931A44"/>
    <w:rsid w:val="009338BD"/>
    <w:rsid w:val="009348FE"/>
    <w:rsid w:val="00940F05"/>
    <w:rsid w:val="0095089C"/>
    <w:rsid w:val="009543A6"/>
    <w:rsid w:val="00955737"/>
    <w:rsid w:val="0096048E"/>
    <w:rsid w:val="00971CC8"/>
    <w:rsid w:val="0097528B"/>
    <w:rsid w:val="00984444"/>
    <w:rsid w:val="00986A8C"/>
    <w:rsid w:val="00990E0A"/>
    <w:rsid w:val="009A6C1F"/>
    <w:rsid w:val="009A718C"/>
    <w:rsid w:val="009B78FE"/>
    <w:rsid w:val="009C3CC9"/>
    <w:rsid w:val="009C4088"/>
    <w:rsid w:val="009C56D1"/>
    <w:rsid w:val="009C5D78"/>
    <w:rsid w:val="009C6361"/>
    <w:rsid w:val="009D10D8"/>
    <w:rsid w:val="009D27FF"/>
    <w:rsid w:val="009D3162"/>
    <w:rsid w:val="009D68E7"/>
    <w:rsid w:val="009D77BB"/>
    <w:rsid w:val="009E194F"/>
    <w:rsid w:val="009E33C4"/>
    <w:rsid w:val="009F0435"/>
    <w:rsid w:val="009F2AB7"/>
    <w:rsid w:val="009F2FFD"/>
    <w:rsid w:val="00A008E0"/>
    <w:rsid w:val="00A042CC"/>
    <w:rsid w:val="00A05B44"/>
    <w:rsid w:val="00A06956"/>
    <w:rsid w:val="00A20499"/>
    <w:rsid w:val="00A21B6B"/>
    <w:rsid w:val="00A229BC"/>
    <w:rsid w:val="00A23092"/>
    <w:rsid w:val="00A2620D"/>
    <w:rsid w:val="00A303C0"/>
    <w:rsid w:val="00A30870"/>
    <w:rsid w:val="00A31DE0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D65"/>
    <w:rsid w:val="00AA607D"/>
    <w:rsid w:val="00AB2D2F"/>
    <w:rsid w:val="00AB36E2"/>
    <w:rsid w:val="00AB7441"/>
    <w:rsid w:val="00AC3965"/>
    <w:rsid w:val="00AC3A8C"/>
    <w:rsid w:val="00AC47A0"/>
    <w:rsid w:val="00AD44F9"/>
    <w:rsid w:val="00AD776A"/>
    <w:rsid w:val="00AE187A"/>
    <w:rsid w:val="00AE40A8"/>
    <w:rsid w:val="00AE4C21"/>
    <w:rsid w:val="00AF2724"/>
    <w:rsid w:val="00B1007F"/>
    <w:rsid w:val="00B13EDA"/>
    <w:rsid w:val="00B16849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466A9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3AFB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64F"/>
    <w:rsid w:val="00C11B05"/>
    <w:rsid w:val="00C12BA2"/>
    <w:rsid w:val="00C149E8"/>
    <w:rsid w:val="00C14F21"/>
    <w:rsid w:val="00C26221"/>
    <w:rsid w:val="00C32900"/>
    <w:rsid w:val="00C3591C"/>
    <w:rsid w:val="00C43B46"/>
    <w:rsid w:val="00C4575A"/>
    <w:rsid w:val="00C52B83"/>
    <w:rsid w:val="00C6437A"/>
    <w:rsid w:val="00C66817"/>
    <w:rsid w:val="00C753B8"/>
    <w:rsid w:val="00C75FF2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194D"/>
    <w:rsid w:val="00CD434C"/>
    <w:rsid w:val="00CE25C2"/>
    <w:rsid w:val="00CE3CB7"/>
    <w:rsid w:val="00CE5332"/>
    <w:rsid w:val="00CE7CDE"/>
    <w:rsid w:val="00CF58FA"/>
    <w:rsid w:val="00D01A55"/>
    <w:rsid w:val="00D171D3"/>
    <w:rsid w:val="00D17960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A4D3E"/>
    <w:rsid w:val="00DB10A3"/>
    <w:rsid w:val="00DB615F"/>
    <w:rsid w:val="00DC1E9E"/>
    <w:rsid w:val="00DC3053"/>
    <w:rsid w:val="00DC5FB2"/>
    <w:rsid w:val="00DC6DEE"/>
    <w:rsid w:val="00DD1E94"/>
    <w:rsid w:val="00DD2518"/>
    <w:rsid w:val="00DD2804"/>
    <w:rsid w:val="00DD3B5F"/>
    <w:rsid w:val="00DE2287"/>
    <w:rsid w:val="00DF0F2F"/>
    <w:rsid w:val="00E0571A"/>
    <w:rsid w:val="00E106F3"/>
    <w:rsid w:val="00E10F7D"/>
    <w:rsid w:val="00E13A09"/>
    <w:rsid w:val="00E15324"/>
    <w:rsid w:val="00E22149"/>
    <w:rsid w:val="00E2352A"/>
    <w:rsid w:val="00E23681"/>
    <w:rsid w:val="00E239C6"/>
    <w:rsid w:val="00E32571"/>
    <w:rsid w:val="00E37875"/>
    <w:rsid w:val="00E41E03"/>
    <w:rsid w:val="00E43BEB"/>
    <w:rsid w:val="00E44C3D"/>
    <w:rsid w:val="00E52071"/>
    <w:rsid w:val="00E52877"/>
    <w:rsid w:val="00E54915"/>
    <w:rsid w:val="00E57751"/>
    <w:rsid w:val="00E61CDD"/>
    <w:rsid w:val="00E62676"/>
    <w:rsid w:val="00E72C41"/>
    <w:rsid w:val="00E73A5E"/>
    <w:rsid w:val="00E7414B"/>
    <w:rsid w:val="00E777B0"/>
    <w:rsid w:val="00E8286A"/>
    <w:rsid w:val="00E85100"/>
    <w:rsid w:val="00E85F99"/>
    <w:rsid w:val="00E923F9"/>
    <w:rsid w:val="00E94421"/>
    <w:rsid w:val="00E94573"/>
    <w:rsid w:val="00EA1F37"/>
    <w:rsid w:val="00EA3895"/>
    <w:rsid w:val="00EA7883"/>
    <w:rsid w:val="00EB141F"/>
    <w:rsid w:val="00EB3D54"/>
    <w:rsid w:val="00EB4FDD"/>
    <w:rsid w:val="00EB6BEE"/>
    <w:rsid w:val="00EC12D2"/>
    <w:rsid w:val="00EC18B1"/>
    <w:rsid w:val="00EC2A90"/>
    <w:rsid w:val="00ED5DD9"/>
    <w:rsid w:val="00EE0113"/>
    <w:rsid w:val="00EE5DEF"/>
    <w:rsid w:val="00EF3DC3"/>
    <w:rsid w:val="00EF522C"/>
    <w:rsid w:val="00F00EFD"/>
    <w:rsid w:val="00F04BCB"/>
    <w:rsid w:val="00F04DE4"/>
    <w:rsid w:val="00F056B8"/>
    <w:rsid w:val="00F06473"/>
    <w:rsid w:val="00F06C04"/>
    <w:rsid w:val="00F10D80"/>
    <w:rsid w:val="00F12BE7"/>
    <w:rsid w:val="00F1351E"/>
    <w:rsid w:val="00F16605"/>
    <w:rsid w:val="00F2005A"/>
    <w:rsid w:val="00F20080"/>
    <w:rsid w:val="00F204FA"/>
    <w:rsid w:val="00F20720"/>
    <w:rsid w:val="00F21F72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2095"/>
    <w:rsid w:val="00F77503"/>
    <w:rsid w:val="00F77AD8"/>
    <w:rsid w:val="00F81BEB"/>
    <w:rsid w:val="00F85568"/>
    <w:rsid w:val="00F86875"/>
    <w:rsid w:val="00F909F7"/>
    <w:rsid w:val="00F90A67"/>
    <w:rsid w:val="00FB13B9"/>
    <w:rsid w:val="00FB61D3"/>
    <w:rsid w:val="00FD601F"/>
    <w:rsid w:val="00FF48B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  <w:style w:type="paragraph" w:customStyle="1" w:styleId="Default">
    <w:name w:val="Default"/>
    <w:rsid w:val="008E0B8F"/>
    <w:pPr>
      <w:widowControl w:val="0"/>
      <w:autoSpaceDE w:val="0"/>
      <w:autoSpaceDN w:val="0"/>
      <w:adjustRightInd w:val="0"/>
    </w:pPr>
    <w:rPr>
      <w:rFonts w:ascii="ＭＳ ." w:eastAsia="ＭＳ ." w:cs="ＭＳ 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A5E-1B31-4C1E-BF73-E94590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3</cp:revision>
  <cp:lastPrinted>2023-08-25T08:58:00Z</cp:lastPrinted>
  <dcterms:created xsi:type="dcterms:W3CDTF">2023-08-22T04:15:00Z</dcterms:created>
  <dcterms:modified xsi:type="dcterms:W3CDTF">2023-09-27T05:17:00Z</dcterms:modified>
</cp:coreProperties>
</file>